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59" w:rsidRPr="00FB31F4" w:rsidRDefault="00876459" w:rsidP="00CD40A0">
      <w:pPr>
        <w:jc w:val="center"/>
        <w:rPr>
          <w:rFonts w:ascii="標楷體" w:eastAsia="標楷體" w:hAnsi="標楷體"/>
        </w:rPr>
      </w:pPr>
      <w:r w:rsidRPr="000F420F">
        <w:rPr>
          <w:rFonts w:ascii="標楷體" w:eastAsia="標楷體" w:hAnsi="標楷體" w:hint="eastAsia"/>
        </w:rPr>
        <w:t>1</w:t>
      </w:r>
      <w:r w:rsidRPr="00FB31F4">
        <w:rPr>
          <w:rFonts w:ascii="標楷體" w:eastAsia="標楷體" w:hAnsi="標楷體" w:hint="eastAsia"/>
        </w:rPr>
        <w:t>0</w:t>
      </w:r>
      <w:r w:rsidR="00E750C6" w:rsidRPr="00FB31F4">
        <w:rPr>
          <w:rFonts w:ascii="標楷體" w:eastAsia="標楷體" w:hAnsi="標楷體"/>
        </w:rPr>
        <w:t>4</w:t>
      </w:r>
      <w:r w:rsidRPr="00FB31F4">
        <w:rPr>
          <w:rFonts w:ascii="標楷體" w:eastAsia="標楷體" w:hAnsi="標楷體" w:hint="eastAsia"/>
        </w:rPr>
        <w:t>-</w:t>
      </w:r>
      <w:r w:rsidR="00E750C6" w:rsidRPr="00FB31F4">
        <w:rPr>
          <w:rFonts w:ascii="標楷體" w:eastAsia="標楷體" w:hAnsi="標楷體"/>
        </w:rPr>
        <w:t>1</w:t>
      </w:r>
      <w:r w:rsidRPr="00FB31F4">
        <w:rPr>
          <w:rFonts w:ascii="標楷體" w:eastAsia="標楷體" w:hAnsi="標楷體" w:hint="eastAsia"/>
        </w:rPr>
        <w:t>學年度清寒及身心障礙優秀學生助金</w:t>
      </w:r>
      <w:r w:rsidR="006619F2">
        <w:rPr>
          <w:rFonts w:ascii="標楷體" w:eastAsia="標楷體" w:hAnsi="標楷體" w:hint="eastAsia"/>
        </w:rPr>
        <w:t>合格</w:t>
      </w:r>
      <w:r w:rsidRPr="00FB31F4">
        <w:rPr>
          <w:rFonts w:ascii="標楷體" w:eastAsia="標楷體" w:hAnsi="標楷體" w:hint="eastAsia"/>
        </w:rPr>
        <w:t>名單</w:t>
      </w:r>
    </w:p>
    <w:p w:rsidR="00876459" w:rsidRPr="00FB31F4" w:rsidRDefault="00876459" w:rsidP="00A7106D">
      <w:pPr>
        <w:jc w:val="center"/>
        <w:rPr>
          <w:rFonts w:ascii="標楷體" w:eastAsia="標楷體" w:hAnsi="標楷體"/>
        </w:rPr>
      </w:pPr>
      <w:r w:rsidRPr="00FB31F4">
        <w:rPr>
          <w:rFonts w:ascii="標楷體" w:eastAsia="標楷體" w:hAnsi="標楷體" w:hint="eastAsia"/>
        </w:rPr>
        <w:t>申請類別:家庭年所得70萬以下〈每名一萬元〉</w:t>
      </w:r>
    </w:p>
    <w:tbl>
      <w:tblPr>
        <w:tblW w:w="835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477"/>
        <w:gridCol w:w="2552"/>
        <w:gridCol w:w="1984"/>
        <w:gridCol w:w="2552"/>
      </w:tblGrid>
      <w:tr w:rsidR="006158EE" w:rsidRPr="00FB31F4" w:rsidTr="00B1636B">
        <w:trPr>
          <w:trHeight w:val="69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A710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編號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A710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A710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A710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A7106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系所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4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醫學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亢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呼吸治療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吳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呼吸治療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林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呼吸治療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劉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鑫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呼吸治療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林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呼吸治療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3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羅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呼吸治療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0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王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0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鄭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龍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劉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彭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劉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陳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14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3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李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瑩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15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98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嚴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16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98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羅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7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17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99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沈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18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99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何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諭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19</w:t>
            </w: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99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陳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6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口腔醫學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黃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牙醫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蘇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牙醫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陳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妤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口衛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李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口衛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B31F4"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林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口衛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25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藥學院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邱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香粧品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26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黃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恩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香粧品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27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黃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耘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藥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28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曾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靜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藥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29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劉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藥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30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余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藥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31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郭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軒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藥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32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3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吳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君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藥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33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3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陳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孟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藥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lastRenderedPageBreak/>
              <w:t>34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護理學院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羅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護理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35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顏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護理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283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36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3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陳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馨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護理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37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健</w:t>
            </w:r>
          </w:p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康</w:t>
            </w:r>
          </w:p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科</w:t>
            </w:r>
          </w:p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學</w:t>
            </w:r>
          </w:p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院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吳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賢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公衛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38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胡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物治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39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黃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物治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40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林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物治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41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鄭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妤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物治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42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何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物治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43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3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趙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物治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44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3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洪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物治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45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3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蔡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源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物治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46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劉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技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47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李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技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48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3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黃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琪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技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49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3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黃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技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50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林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宣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放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51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曾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真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放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52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林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放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53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林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放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54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3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陳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放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55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蘇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管資系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56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蔡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純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管資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57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生命科學院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1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林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青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藥化學系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4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58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李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藥化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59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黃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藥化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60</w:t>
            </w:r>
          </w:p>
        </w:tc>
        <w:tc>
          <w:tcPr>
            <w:tcW w:w="4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洪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媃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藥化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61</w:t>
            </w: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2D028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3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康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醫藥化學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62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人文社會科學院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鄭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心理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63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周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倪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心理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64</w:t>
            </w: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2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周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心理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65</w:t>
            </w: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3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許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心理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66</w:t>
            </w: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3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甘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彣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心理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67</w:t>
            </w: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03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黃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珊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心理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68</w:t>
            </w: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03XXXX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53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蔡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心理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  <w:tr w:rsidR="006158EE" w:rsidRPr="00FB31F4" w:rsidTr="00B1636B">
        <w:trPr>
          <w:trHeight w:val="33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B31F4">
              <w:rPr>
                <w:rFonts w:ascii="標楷體" w:eastAsia="標楷體" w:hAnsi="標楷體" w:cs="Times New Roman" w:hint="eastAsia"/>
                <w:kern w:val="0"/>
                <w:szCs w:val="24"/>
              </w:rPr>
              <w:t>69</w:t>
            </w:r>
          </w:p>
        </w:tc>
        <w:tc>
          <w:tcPr>
            <w:tcW w:w="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170C37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widowControl/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1030220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黃O</w:t>
            </w: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EE" w:rsidRPr="00FB31F4" w:rsidRDefault="006158EE" w:rsidP="00BA0857">
            <w:pPr>
              <w:jc w:val="center"/>
              <w:rPr>
                <w:rFonts w:ascii="標楷體" w:eastAsia="標楷體" w:hAnsi="標楷體" w:cs="Times New Roman"/>
              </w:rPr>
            </w:pPr>
            <w:r w:rsidRPr="00FB31F4">
              <w:rPr>
                <w:rFonts w:ascii="標楷體" w:eastAsia="標楷體" w:hAnsi="標楷體" w:cs="Times New Roman"/>
                <w:sz w:val="20"/>
                <w:szCs w:val="20"/>
              </w:rPr>
              <w:t>心理系 </w:t>
            </w:r>
            <w:r w:rsidRPr="00FB31F4"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</w:tr>
    </w:tbl>
    <w:p w:rsidR="00C473E0" w:rsidRPr="00C473E0" w:rsidRDefault="00C473E0" w:rsidP="004D3A18">
      <w:pPr>
        <w:pStyle w:val="a7"/>
        <w:adjustRightInd w:val="0"/>
        <w:snapToGrid w:val="0"/>
        <w:ind w:leftChars="0" w:left="-567"/>
        <w:jc w:val="both"/>
        <w:rPr>
          <w:rFonts w:ascii="標楷體" w:eastAsia="標楷體" w:hAnsi="標楷體"/>
        </w:rPr>
      </w:pPr>
    </w:p>
    <w:sectPr w:rsidR="00C473E0" w:rsidRPr="00C473E0" w:rsidSect="009465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DF" w:rsidRDefault="00B00BDF" w:rsidP="00194B26">
      <w:r>
        <w:separator/>
      </w:r>
    </w:p>
  </w:endnote>
  <w:endnote w:type="continuationSeparator" w:id="0">
    <w:p w:rsidR="00B00BDF" w:rsidRDefault="00B00BDF" w:rsidP="0019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DF" w:rsidRDefault="00B00BDF" w:rsidP="00194B26">
      <w:r>
        <w:separator/>
      </w:r>
    </w:p>
  </w:footnote>
  <w:footnote w:type="continuationSeparator" w:id="0">
    <w:p w:rsidR="00B00BDF" w:rsidRDefault="00B00BDF" w:rsidP="00194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12197"/>
    <w:multiLevelType w:val="hybridMultilevel"/>
    <w:tmpl w:val="B1442B12"/>
    <w:lvl w:ilvl="0" w:tplc="5C42D952">
      <w:start w:val="1"/>
      <w:numFmt w:val="decimal"/>
      <w:lvlText w:val="(%1)"/>
      <w:lvlJc w:val="left"/>
      <w:pPr>
        <w:ind w:left="-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9" w:hanging="480"/>
      </w:pPr>
    </w:lvl>
    <w:lvl w:ilvl="2" w:tplc="0409001B" w:tentative="1">
      <w:start w:val="1"/>
      <w:numFmt w:val="lowerRoman"/>
      <w:lvlText w:val="%3."/>
      <w:lvlJc w:val="right"/>
      <w:pPr>
        <w:ind w:left="1049" w:hanging="480"/>
      </w:pPr>
    </w:lvl>
    <w:lvl w:ilvl="3" w:tplc="0409000F" w:tentative="1">
      <w:start w:val="1"/>
      <w:numFmt w:val="decimal"/>
      <w:lvlText w:val="%4."/>
      <w:lvlJc w:val="left"/>
      <w:pPr>
        <w:ind w:left="15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09" w:hanging="480"/>
      </w:pPr>
    </w:lvl>
    <w:lvl w:ilvl="5" w:tplc="0409001B" w:tentative="1">
      <w:start w:val="1"/>
      <w:numFmt w:val="lowerRoman"/>
      <w:lvlText w:val="%6."/>
      <w:lvlJc w:val="right"/>
      <w:pPr>
        <w:ind w:left="2489" w:hanging="480"/>
      </w:pPr>
    </w:lvl>
    <w:lvl w:ilvl="6" w:tplc="0409000F" w:tentative="1">
      <w:start w:val="1"/>
      <w:numFmt w:val="decimal"/>
      <w:lvlText w:val="%7."/>
      <w:lvlJc w:val="left"/>
      <w:pPr>
        <w:ind w:left="29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49" w:hanging="480"/>
      </w:pPr>
    </w:lvl>
    <w:lvl w:ilvl="8" w:tplc="0409001B" w:tentative="1">
      <w:start w:val="1"/>
      <w:numFmt w:val="lowerRoman"/>
      <w:lvlText w:val="%9."/>
      <w:lvlJc w:val="right"/>
      <w:pPr>
        <w:ind w:left="3929" w:hanging="480"/>
      </w:pPr>
    </w:lvl>
  </w:abstractNum>
  <w:abstractNum w:abstractNumId="1" w15:restartNumberingAfterBreak="0">
    <w:nsid w:val="6410001A"/>
    <w:multiLevelType w:val="hybridMultilevel"/>
    <w:tmpl w:val="292CE63C"/>
    <w:lvl w:ilvl="0" w:tplc="EF682C3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459"/>
    <w:rsid w:val="00022AA5"/>
    <w:rsid w:val="000257E5"/>
    <w:rsid w:val="000335DA"/>
    <w:rsid w:val="00073845"/>
    <w:rsid w:val="000C2579"/>
    <w:rsid w:val="000C45AC"/>
    <w:rsid w:val="000D2D98"/>
    <w:rsid w:val="000D3C2A"/>
    <w:rsid w:val="001011D7"/>
    <w:rsid w:val="0010797F"/>
    <w:rsid w:val="00170C37"/>
    <w:rsid w:val="00180F9B"/>
    <w:rsid w:val="00194B26"/>
    <w:rsid w:val="001A0FC7"/>
    <w:rsid w:val="001B6697"/>
    <w:rsid w:val="001D4FBA"/>
    <w:rsid w:val="00204B91"/>
    <w:rsid w:val="00206F10"/>
    <w:rsid w:val="00254141"/>
    <w:rsid w:val="002648AE"/>
    <w:rsid w:val="002938D9"/>
    <w:rsid w:val="002A1BEC"/>
    <w:rsid w:val="002C5C83"/>
    <w:rsid w:val="002D0287"/>
    <w:rsid w:val="002D606C"/>
    <w:rsid w:val="004200F0"/>
    <w:rsid w:val="004C13C2"/>
    <w:rsid w:val="004D3A18"/>
    <w:rsid w:val="00551F52"/>
    <w:rsid w:val="0057794C"/>
    <w:rsid w:val="005F684C"/>
    <w:rsid w:val="005F7ED8"/>
    <w:rsid w:val="006158EE"/>
    <w:rsid w:val="006619F2"/>
    <w:rsid w:val="006650EC"/>
    <w:rsid w:val="006749EA"/>
    <w:rsid w:val="006B7BB7"/>
    <w:rsid w:val="00760E71"/>
    <w:rsid w:val="00803303"/>
    <w:rsid w:val="00806031"/>
    <w:rsid w:val="008136F6"/>
    <w:rsid w:val="0082700B"/>
    <w:rsid w:val="00857D2D"/>
    <w:rsid w:val="00860282"/>
    <w:rsid w:val="00865036"/>
    <w:rsid w:val="008674C4"/>
    <w:rsid w:val="00876459"/>
    <w:rsid w:val="00896741"/>
    <w:rsid w:val="00896CB5"/>
    <w:rsid w:val="008D235D"/>
    <w:rsid w:val="0094656D"/>
    <w:rsid w:val="009726AD"/>
    <w:rsid w:val="009C1D4A"/>
    <w:rsid w:val="00A2703D"/>
    <w:rsid w:val="00A448E3"/>
    <w:rsid w:val="00A516E1"/>
    <w:rsid w:val="00A517B5"/>
    <w:rsid w:val="00A62FD8"/>
    <w:rsid w:val="00A7106D"/>
    <w:rsid w:val="00AA5722"/>
    <w:rsid w:val="00AB7E3B"/>
    <w:rsid w:val="00B00BDF"/>
    <w:rsid w:val="00B1636B"/>
    <w:rsid w:val="00B36A91"/>
    <w:rsid w:val="00BA0857"/>
    <w:rsid w:val="00BB17A0"/>
    <w:rsid w:val="00BD6A88"/>
    <w:rsid w:val="00C473E0"/>
    <w:rsid w:val="00C92A3A"/>
    <w:rsid w:val="00CD40A0"/>
    <w:rsid w:val="00D06642"/>
    <w:rsid w:val="00D135E7"/>
    <w:rsid w:val="00D82F13"/>
    <w:rsid w:val="00DF2F0B"/>
    <w:rsid w:val="00E01BC0"/>
    <w:rsid w:val="00E15B60"/>
    <w:rsid w:val="00E16D32"/>
    <w:rsid w:val="00E46509"/>
    <w:rsid w:val="00E750C6"/>
    <w:rsid w:val="00E77A4E"/>
    <w:rsid w:val="00EA5EB5"/>
    <w:rsid w:val="00ED65CF"/>
    <w:rsid w:val="00F056AC"/>
    <w:rsid w:val="00F26CCD"/>
    <w:rsid w:val="00F62C32"/>
    <w:rsid w:val="00F734BF"/>
    <w:rsid w:val="00FB31F4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DA0E2A-BD9E-4DA7-BED9-9B6D0897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4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4B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4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4B26"/>
    <w:rPr>
      <w:sz w:val="20"/>
      <w:szCs w:val="20"/>
    </w:rPr>
  </w:style>
  <w:style w:type="paragraph" w:styleId="a7">
    <w:name w:val="List Paragraph"/>
    <w:basedOn w:val="a"/>
    <w:uiPriority w:val="34"/>
    <w:qFormat/>
    <w:rsid w:val="0007384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025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257E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827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EEA8-E201-42F2-BE5A-06A3F42B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03-27T03:45:00Z</cp:lastPrinted>
  <dcterms:created xsi:type="dcterms:W3CDTF">2015-10-21T07:49:00Z</dcterms:created>
  <dcterms:modified xsi:type="dcterms:W3CDTF">2015-10-21T08:27:00Z</dcterms:modified>
</cp:coreProperties>
</file>